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8C779" w14:textId="4608C57C" w:rsidR="00EB3EFB" w:rsidRPr="00567DD9" w:rsidRDefault="0073524E" w:rsidP="0073524E">
      <w:pPr>
        <w:jc w:val="center"/>
        <w:rPr>
          <w:rFonts w:ascii="Colonna MT" w:hAnsi="Colonna MT"/>
          <w:b/>
          <w:bCs/>
          <w:color w:val="000000" w:themeColor="text1"/>
          <w:sz w:val="44"/>
          <w:szCs w:val="48"/>
        </w:rPr>
      </w:pPr>
      <w:r w:rsidRPr="00567DD9">
        <w:rPr>
          <w:rFonts w:ascii="Colonna MT" w:hAnsi="Colonna MT"/>
          <w:b/>
          <w:bCs/>
          <w:color w:val="000000" w:themeColor="text1"/>
          <w:sz w:val="44"/>
          <w:szCs w:val="48"/>
        </w:rPr>
        <w:t>Registration Form</w:t>
      </w:r>
    </w:p>
    <w:p w14:paraId="598D01FC" w14:textId="71A2CCDC" w:rsidR="0073524E" w:rsidRDefault="00DC0E4D" w:rsidP="0073524E">
      <w:pPr>
        <w:jc w:val="center"/>
        <w:rPr>
          <w:rFonts w:ascii="Colonna MT" w:hAnsi="Colonna MT"/>
          <w:b/>
          <w:bCs/>
          <w:color w:val="000000" w:themeColor="text1"/>
          <w:sz w:val="32"/>
          <w:szCs w:val="36"/>
        </w:rPr>
      </w:pPr>
      <w:r>
        <w:rPr>
          <w:rFonts w:ascii="Colonna MT" w:hAnsi="Colonna MT"/>
          <w:b/>
          <w:bCs/>
          <w:color w:val="000000" w:themeColor="text1"/>
          <w:sz w:val="32"/>
          <w:szCs w:val="36"/>
        </w:rPr>
        <w:t>ICMIII</w:t>
      </w:r>
      <w:bookmarkStart w:id="0" w:name="_GoBack"/>
      <w:bookmarkEnd w:id="0"/>
      <w:r>
        <w:rPr>
          <w:rFonts w:ascii="Colonna MT" w:hAnsi="Colonna MT"/>
          <w:b/>
          <w:bCs/>
          <w:color w:val="000000" w:themeColor="text1"/>
          <w:sz w:val="32"/>
          <w:szCs w:val="36"/>
        </w:rPr>
        <w:t xml:space="preserve"> 2023</w:t>
      </w:r>
    </w:p>
    <w:p w14:paraId="3A25694D" w14:textId="105F41E2" w:rsidR="00E83522" w:rsidRPr="00E83522" w:rsidRDefault="00E83522" w:rsidP="00E83522">
      <w:pPr>
        <w:jc w:val="left"/>
        <w:rPr>
          <w:rFonts w:ascii="Calibri" w:hAnsi="Calibri"/>
          <w:b/>
          <w:bCs/>
          <w:color w:val="000000" w:themeColor="text1"/>
          <w:sz w:val="22"/>
          <w:szCs w:val="24"/>
        </w:rPr>
      </w:pPr>
      <w:r>
        <w:rPr>
          <w:rFonts w:ascii="Calibri" w:hAnsi="Calibri"/>
          <w:b/>
          <w:bCs/>
          <w:color w:val="000000" w:themeColor="text1"/>
          <w:sz w:val="22"/>
          <w:szCs w:val="24"/>
        </w:rPr>
        <w:t>Click</w:t>
      </w:r>
      <w:r w:rsidR="008874D0">
        <w:rPr>
          <w:rFonts w:ascii="Calibri" w:hAnsi="Calibri"/>
          <w:b/>
          <w:bCs/>
          <w:color w:val="000000" w:themeColor="text1"/>
          <w:sz w:val="22"/>
          <w:szCs w:val="24"/>
        </w:rPr>
        <w:t xml:space="preserve"> </w:t>
      </w:r>
      <w:r>
        <w:rPr>
          <w:rFonts w:ascii="Calibri" w:hAnsi="Calibri"/>
          <w:b/>
          <w:bCs/>
          <w:color w:val="000000" w:themeColor="text1"/>
          <w:sz w:val="22"/>
          <w:szCs w:val="24"/>
        </w:rPr>
        <w:t>“</w:t>
      </w:r>
      <w:r>
        <w:rPr>
          <w:rFonts w:ascii="等线" w:eastAsia="等线" w:hAnsi="等线" w:hint="eastAsia"/>
          <w:b/>
          <w:bCs/>
          <w:color w:val="000000" w:themeColor="text1"/>
          <w:sz w:val="22"/>
          <w:szCs w:val="24"/>
        </w:rPr>
        <w:t>□</w:t>
      </w:r>
      <w:r>
        <w:rPr>
          <w:rFonts w:ascii="Calibri" w:hAnsi="Calibri"/>
          <w:b/>
          <w:bCs/>
          <w:color w:val="000000" w:themeColor="text1"/>
          <w:sz w:val="22"/>
          <w:szCs w:val="24"/>
        </w:rPr>
        <w:t>” before the item you choose</w:t>
      </w:r>
      <w:r w:rsidR="008874D0">
        <w:rPr>
          <w:rFonts w:ascii="Calibri" w:hAnsi="Calibri"/>
          <w:b/>
          <w:bCs/>
          <w:color w:val="000000" w:themeColor="text1"/>
          <w:sz w:val="22"/>
          <w:szCs w:val="24"/>
        </w:rPr>
        <w:t>, and it will become “</w:t>
      </w:r>
      <w:r w:rsidR="008874D0">
        <w:rPr>
          <w:rFonts w:ascii="Calibri" w:hAnsi="Calibri"/>
          <w:b/>
          <w:bCs/>
          <w:color w:val="000000" w:themeColor="text1"/>
          <w:sz w:val="22"/>
          <w:szCs w:val="24"/>
        </w:rPr>
        <w:sym w:font="Wingdings 2" w:char="F052"/>
      </w:r>
      <w:r w:rsidR="008874D0">
        <w:rPr>
          <w:rFonts w:ascii="Calibri" w:hAnsi="Calibri"/>
          <w:b/>
          <w:bCs/>
          <w:color w:val="000000" w:themeColor="text1"/>
          <w:sz w:val="22"/>
          <w:szCs w:val="24"/>
        </w:rPr>
        <w:t>”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83"/>
        <w:gridCol w:w="1311"/>
        <w:gridCol w:w="1129"/>
        <w:gridCol w:w="440"/>
        <w:gridCol w:w="149"/>
        <w:gridCol w:w="1205"/>
        <w:gridCol w:w="739"/>
        <w:gridCol w:w="585"/>
        <w:gridCol w:w="32"/>
        <w:gridCol w:w="1323"/>
      </w:tblGrid>
      <w:tr w:rsidR="0073524E" w:rsidRPr="0073524E" w14:paraId="09E95C29" w14:textId="77777777" w:rsidTr="00407077">
        <w:trPr>
          <w:jc w:val="center"/>
        </w:trPr>
        <w:tc>
          <w:tcPr>
            <w:tcW w:w="8296" w:type="dxa"/>
            <w:gridSpan w:val="10"/>
            <w:shd w:val="clear" w:color="auto" w:fill="8496B0" w:themeFill="text2" w:themeFillTint="99"/>
          </w:tcPr>
          <w:p w14:paraId="3215D06B" w14:textId="609E9C75" w:rsidR="0073524E" w:rsidRPr="0073524E" w:rsidRDefault="0073524E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8"/>
              </w:rPr>
              <w:t>Accepted</w:t>
            </w:r>
            <w:r w:rsidRPr="0073524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8"/>
              </w:rPr>
              <w:t xml:space="preserve"> Paper</w:t>
            </w:r>
          </w:p>
        </w:tc>
      </w:tr>
      <w:tr w:rsidR="00AD6D05" w:rsidRPr="0073524E" w14:paraId="1CA25C20" w14:textId="77777777" w:rsidTr="00591DC5">
        <w:trPr>
          <w:jc w:val="center"/>
        </w:trPr>
        <w:tc>
          <w:tcPr>
            <w:tcW w:w="1383" w:type="dxa"/>
            <w:vAlign w:val="center"/>
          </w:tcPr>
          <w:p w14:paraId="7568ADF0" w14:textId="77777777" w:rsidR="00AD6D05" w:rsidRPr="00AD6D05" w:rsidRDefault="00AD6D05" w:rsidP="00AD6D0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AD6D05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T</w:t>
            </w:r>
            <w:r w:rsidRPr="00AD6D0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itle</w:t>
            </w:r>
          </w:p>
        </w:tc>
        <w:tc>
          <w:tcPr>
            <w:tcW w:w="6913" w:type="dxa"/>
            <w:gridSpan w:val="9"/>
          </w:tcPr>
          <w:p w14:paraId="79290BAC" w14:textId="77777777" w:rsidR="00AD6D05" w:rsidRDefault="00AD6D05" w:rsidP="0073524E">
            <w:pPr>
              <w:jc w:val="left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</w:p>
          <w:p w14:paraId="72CF7AAE" w14:textId="5BCA40E9" w:rsidR="00591DC5" w:rsidRPr="00AD6D05" w:rsidRDefault="00591DC5" w:rsidP="0073524E">
            <w:pPr>
              <w:jc w:val="left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</w:p>
        </w:tc>
      </w:tr>
      <w:tr w:rsidR="00AD6D05" w:rsidRPr="0073524E" w14:paraId="2841976B" w14:textId="77777777" w:rsidTr="0008639B">
        <w:trPr>
          <w:jc w:val="center"/>
        </w:trPr>
        <w:tc>
          <w:tcPr>
            <w:tcW w:w="1383" w:type="dxa"/>
          </w:tcPr>
          <w:p w14:paraId="1BB4F54B" w14:textId="56E2324E" w:rsidR="00AD6D05" w:rsidRPr="00AD6D05" w:rsidRDefault="00AD6D05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A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uthor(s)</w:t>
            </w:r>
          </w:p>
        </w:tc>
        <w:tc>
          <w:tcPr>
            <w:tcW w:w="6913" w:type="dxa"/>
            <w:gridSpan w:val="9"/>
          </w:tcPr>
          <w:p w14:paraId="08330488" w14:textId="4590E971" w:rsidR="00AD6D05" w:rsidRPr="00AD6D05" w:rsidRDefault="00AD6D05" w:rsidP="0073524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</w:p>
        </w:tc>
      </w:tr>
      <w:tr w:rsidR="0008639B" w:rsidRPr="0073524E" w14:paraId="3C803F6D" w14:textId="77777777" w:rsidTr="0008639B">
        <w:trPr>
          <w:jc w:val="center"/>
        </w:trPr>
        <w:tc>
          <w:tcPr>
            <w:tcW w:w="1383" w:type="dxa"/>
          </w:tcPr>
          <w:p w14:paraId="72B994BE" w14:textId="1039984A" w:rsidR="00AD6D05" w:rsidRPr="00AD6D05" w:rsidRDefault="00AD6D05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AD6D05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C</w:t>
            </w:r>
            <w:r w:rsidRPr="00AD6D0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ode No.</w:t>
            </w:r>
          </w:p>
        </w:tc>
        <w:tc>
          <w:tcPr>
            <w:tcW w:w="3029" w:type="dxa"/>
            <w:gridSpan w:val="4"/>
          </w:tcPr>
          <w:p w14:paraId="548C258C" w14:textId="67EC790E" w:rsidR="00AD6D05" w:rsidRPr="00AD6D05" w:rsidRDefault="00AD6D05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944" w:type="dxa"/>
            <w:gridSpan w:val="2"/>
          </w:tcPr>
          <w:p w14:paraId="1F8954B0" w14:textId="6238FB01" w:rsidR="00AD6D05" w:rsidRPr="00AD6D05" w:rsidRDefault="00AD6D05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AD6D05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P</w:t>
            </w:r>
            <w:r w:rsidRPr="00AD6D0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ages</w:t>
            </w:r>
          </w:p>
        </w:tc>
        <w:tc>
          <w:tcPr>
            <w:tcW w:w="1940" w:type="dxa"/>
            <w:gridSpan w:val="3"/>
          </w:tcPr>
          <w:p w14:paraId="6F521F1B" w14:textId="14A756CC" w:rsidR="00AD6D05" w:rsidRPr="00AD6D05" w:rsidRDefault="00AD6D05" w:rsidP="0073524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</w:p>
        </w:tc>
      </w:tr>
      <w:tr w:rsidR="00AD6D05" w:rsidRPr="0073524E" w14:paraId="46275E60" w14:textId="77777777" w:rsidTr="00407077">
        <w:trPr>
          <w:jc w:val="center"/>
        </w:trPr>
        <w:tc>
          <w:tcPr>
            <w:tcW w:w="8296" w:type="dxa"/>
            <w:gridSpan w:val="10"/>
            <w:shd w:val="clear" w:color="auto" w:fill="8496B0" w:themeFill="text2" w:themeFillTint="99"/>
          </w:tcPr>
          <w:p w14:paraId="79F1A3D7" w14:textId="4D418D0A" w:rsidR="00AD6D05" w:rsidRPr="00AD6D05" w:rsidRDefault="00AD6D05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AD6D05">
              <w:rPr>
                <w:rFonts w:ascii="Calibri" w:hAnsi="Calibri" w:cs="Calibri" w:hint="eastAsia"/>
                <w:b/>
                <w:bCs/>
                <w:color w:val="000000" w:themeColor="text1"/>
                <w:sz w:val="24"/>
                <w:szCs w:val="28"/>
              </w:rPr>
              <w:t>R</w:t>
            </w:r>
            <w:r w:rsidRPr="00AD6D0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8"/>
              </w:rPr>
              <w:t>egistrant</w:t>
            </w:r>
          </w:p>
        </w:tc>
      </w:tr>
      <w:tr w:rsidR="0008639B" w:rsidRPr="0073524E" w14:paraId="7AECBC35" w14:textId="77777777" w:rsidTr="0008639B">
        <w:trPr>
          <w:jc w:val="center"/>
        </w:trPr>
        <w:tc>
          <w:tcPr>
            <w:tcW w:w="1383" w:type="dxa"/>
          </w:tcPr>
          <w:p w14:paraId="59E4C2CC" w14:textId="77777777" w:rsidR="00AD6D05" w:rsidRPr="00AD6D05" w:rsidRDefault="00AD6D05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AD6D05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</w:rPr>
              <w:t>F</w:t>
            </w:r>
            <w:r w:rsidRPr="00AD6D05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irst Name</w:t>
            </w:r>
          </w:p>
        </w:tc>
        <w:tc>
          <w:tcPr>
            <w:tcW w:w="3029" w:type="dxa"/>
            <w:gridSpan w:val="4"/>
          </w:tcPr>
          <w:p w14:paraId="3811EEA4" w14:textId="77777777" w:rsidR="00AD6D05" w:rsidRPr="00AD6D05" w:rsidRDefault="00AD6D05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944" w:type="dxa"/>
            <w:gridSpan w:val="2"/>
          </w:tcPr>
          <w:p w14:paraId="22FCDDF3" w14:textId="5A590216" w:rsidR="00AD6D05" w:rsidRPr="00AD6D05" w:rsidRDefault="00AD6D05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AD6D05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</w:rPr>
              <w:t>L</w:t>
            </w:r>
            <w:r w:rsidRPr="00AD6D05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ast Name</w:t>
            </w:r>
          </w:p>
        </w:tc>
        <w:tc>
          <w:tcPr>
            <w:tcW w:w="1940" w:type="dxa"/>
            <w:gridSpan w:val="3"/>
          </w:tcPr>
          <w:p w14:paraId="44C2A97B" w14:textId="7BC54493" w:rsidR="00AD6D05" w:rsidRPr="00AD6D05" w:rsidRDefault="00AD6D05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</w:p>
        </w:tc>
      </w:tr>
      <w:tr w:rsidR="0008639B" w:rsidRPr="0073524E" w14:paraId="784276B3" w14:textId="77777777" w:rsidTr="0008639B">
        <w:trPr>
          <w:trHeight w:val="347"/>
          <w:jc w:val="center"/>
        </w:trPr>
        <w:tc>
          <w:tcPr>
            <w:tcW w:w="1383" w:type="dxa"/>
            <w:vAlign w:val="center"/>
          </w:tcPr>
          <w:p w14:paraId="66FD2600" w14:textId="70FEC08E" w:rsidR="00567DD9" w:rsidRPr="00567DD9" w:rsidRDefault="00567DD9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567DD9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G</w:t>
            </w:r>
            <w:r w:rsidRPr="00567DD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ender</w:t>
            </w:r>
          </w:p>
        </w:tc>
        <w:tc>
          <w:tcPr>
            <w:tcW w:w="3029" w:type="dxa"/>
            <w:gridSpan w:val="4"/>
            <w:vAlign w:val="center"/>
          </w:tcPr>
          <w:p w14:paraId="6D6059DD" w14:textId="51D28545" w:rsidR="00567DD9" w:rsidRPr="00567DD9" w:rsidRDefault="00A53D3E" w:rsidP="002B48D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="Calibri" w:hAnsi="Calibri" w:cs="Calibri" w:hint="eastAsia"/>
                  <w:color w:val="000000" w:themeColor="text1"/>
                  <w:sz w:val="22"/>
                  <w:szCs w:val="24"/>
                </w:rPr>
                <w:id w:val="-4890899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74D0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567DD9" w:rsidRPr="00567DD9">
              <w:rPr>
                <w:rFonts w:ascii="Calibri" w:hAnsi="Calibri" w:cs="Calibri" w:hint="eastAsia"/>
                <w:color w:val="000000" w:themeColor="text1"/>
                <w:sz w:val="22"/>
                <w:szCs w:val="24"/>
              </w:rPr>
              <w:t>M</w:t>
            </w:r>
            <w:r w:rsidR="00567DD9" w:rsidRPr="00567DD9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 xml:space="preserve">ale </w:t>
            </w: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-10239290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567DD9" w:rsidRPr="00567DD9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>Female</w:t>
            </w:r>
          </w:p>
        </w:tc>
        <w:tc>
          <w:tcPr>
            <w:tcW w:w="1944" w:type="dxa"/>
            <w:gridSpan w:val="2"/>
            <w:vAlign w:val="center"/>
          </w:tcPr>
          <w:p w14:paraId="2464670D" w14:textId="717356E8" w:rsidR="00567DD9" w:rsidRPr="00567DD9" w:rsidRDefault="00567DD9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567DD9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A</w:t>
            </w:r>
            <w:r w:rsidRPr="00567DD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ttend Conference</w:t>
            </w:r>
          </w:p>
        </w:tc>
        <w:tc>
          <w:tcPr>
            <w:tcW w:w="1940" w:type="dxa"/>
            <w:gridSpan w:val="3"/>
            <w:vAlign w:val="center"/>
          </w:tcPr>
          <w:p w14:paraId="18A7CBCF" w14:textId="09940897" w:rsidR="00567DD9" w:rsidRPr="00567DD9" w:rsidRDefault="00A53D3E" w:rsidP="0073524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14545214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E83522" w:rsidRPr="00567DD9">
              <w:rPr>
                <w:rFonts w:ascii="Calibri" w:hAnsi="Calibri" w:cs="Calibri" w:hint="eastAsia"/>
                <w:color w:val="000000" w:themeColor="text1"/>
                <w:sz w:val="22"/>
                <w:szCs w:val="24"/>
              </w:rPr>
              <w:t xml:space="preserve"> </w:t>
            </w:r>
            <w:r w:rsidR="00567DD9" w:rsidRPr="00567DD9">
              <w:rPr>
                <w:rFonts w:ascii="Calibri" w:hAnsi="Calibri" w:cs="Calibri" w:hint="eastAsia"/>
                <w:color w:val="000000" w:themeColor="text1"/>
                <w:sz w:val="22"/>
                <w:szCs w:val="24"/>
              </w:rPr>
              <w:t>Y</w:t>
            </w:r>
            <w:r w:rsidR="00567DD9" w:rsidRPr="00567DD9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 xml:space="preserve">es </w:t>
            </w: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-14464655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E83522" w:rsidRPr="00567DD9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 xml:space="preserve"> </w:t>
            </w:r>
            <w:r w:rsidR="00567DD9" w:rsidRPr="00567DD9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>No</w:t>
            </w:r>
          </w:p>
        </w:tc>
      </w:tr>
      <w:tr w:rsidR="0073524E" w:rsidRPr="0073524E" w14:paraId="31B28737" w14:textId="77777777" w:rsidTr="0008639B">
        <w:trPr>
          <w:jc w:val="center"/>
        </w:trPr>
        <w:tc>
          <w:tcPr>
            <w:tcW w:w="1383" w:type="dxa"/>
            <w:vAlign w:val="center"/>
          </w:tcPr>
          <w:p w14:paraId="28D09B34" w14:textId="0B580018" w:rsidR="0073524E" w:rsidRPr="0073524E" w:rsidRDefault="00567DD9" w:rsidP="0073524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8"/>
              </w:rPr>
            </w:pPr>
            <w:r w:rsidRPr="009817CF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P</w:t>
            </w:r>
            <w:r w:rsidRPr="009817C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osition</w:t>
            </w:r>
          </w:p>
        </w:tc>
        <w:tc>
          <w:tcPr>
            <w:tcW w:w="6913" w:type="dxa"/>
            <w:gridSpan w:val="9"/>
          </w:tcPr>
          <w:p w14:paraId="199FAFE4" w14:textId="0C5FDFCB" w:rsidR="00B15B0E" w:rsidRDefault="00A53D3E" w:rsidP="00B15B0E">
            <w:pPr>
              <w:adjustRightInd w:val="0"/>
              <w:snapToGrid w:val="0"/>
              <w:spacing w:line="240" w:lineRule="atLeast"/>
              <w:jc w:val="center"/>
              <w:rPr>
                <w:rFonts w:ascii="Calibri" w:hAnsi="Calibri" w:cs="Calibri"/>
                <w:color w:val="000000" w:themeColor="text1"/>
                <w:sz w:val="24"/>
                <w:szCs w:val="2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21177091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E83522">
              <w:rPr>
                <w:rFonts w:ascii="Calibri" w:hAnsi="Calibri" w:cs="Calibri" w:hint="eastAsia"/>
                <w:color w:val="000000" w:themeColor="text1"/>
                <w:sz w:val="24"/>
                <w:szCs w:val="28"/>
              </w:rPr>
              <w:t xml:space="preserve"> </w:t>
            </w:r>
            <w:r w:rsidR="009817CF">
              <w:rPr>
                <w:rFonts w:ascii="Calibri" w:hAnsi="Calibri" w:cs="Calibri" w:hint="eastAsia"/>
                <w:color w:val="000000" w:themeColor="text1"/>
                <w:sz w:val="24"/>
                <w:szCs w:val="28"/>
              </w:rPr>
              <w:t>P</w:t>
            </w:r>
            <w:r w:rsidR="009817CF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 xml:space="preserve">rofessor </w:t>
            </w: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-138887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E83522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 xml:space="preserve"> </w:t>
            </w:r>
            <w:r w:rsidR="009817CF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 xml:space="preserve">Associate Professor </w:t>
            </w: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2069607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E83522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 xml:space="preserve"> </w:t>
            </w:r>
            <w:r w:rsidR="009817CF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 xml:space="preserve">Assistant Professor </w:t>
            </w:r>
          </w:p>
          <w:p w14:paraId="65DEDC33" w14:textId="5BA3739E" w:rsidR="0073524E" w:rsidRPr="0073524E" w:rsidRDefault="00A53D3E" w:rsidP="00B15B0E">
            <w:pPr>
              <w:adjustRightInd w:val="0"/>
              <w:snapToGrid w:val="0"/>
              <w:spacing w:line="240" w:lineRule="atLeast"/>
              <w:jc w:val="center"/>
              <w:rPr>
                <w:rFonts w:ascii="Calibri" w:hAnsi="Calibri" w:cs="Calibri"/>
                <w:color w:val="000000" w:themeColor="text1"/>
                <w:sz w:val="24"/>
                <w:szCs w:val="2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19670040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E83522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 xml:space="preserve"> </w:t>
            </w:r>
            <w:r w:rsidR="009817CF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 xml:space="preserve">Lecturer  </w:t>
            </w: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-10867665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E83522" w:rsidRPr="00CB4E47">
              <w:rPr>
                <w:rFonts w:ascii="Calibri" w:hAnsi="Calibri" w:cs="Calibri" w:hint="eastAsia"/>
                <w:color w:val="000000" w:themeColor="text1"/>
                <w:sz w:val="24"/>
                <w:szCs w:val="28"/>
              </w:rPr>
              <w:t xml:space="preserve"> </w:t>
            </w:r>
            <w:r w:rsidR="009817CF" w:rsidRPr="00CB4E47">
              <w:rPr>
                <w:rFonts w:ascii="Calibri" w:hAnsi="Calibri" w:cs="Calibri" w:hint="eastAsia"/>
                <w:color w:val="000000" w:themeColor="text1"/>
                <w:sz w:val="24"/>
                <w:szCs w:val="28"/>
              </w:rPr>
              <w:t>Ph</w:t>
            </w:r>
            <w:r w:rsidR="009817CF" w:rsidRPr="00CB4E47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 xml:space="preserve">.D </w:t>
            </w:r>
            <w:r w:rsidR="005D4FC5" w:rsidRPr="00CB4E47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 xml:space="preserve">Candidate </w:t>
            </w: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10557459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E83522" w:rsidRPr="00CB4E47">
              <w:rPr>
                <w:rFonts w:ascii="Calibri" w:hAnsi="Calibri" w:cs="Calibri" w:hint="eastAsia"/>
                <w:color w:val="000000" w:themeColor="text1"/>
                <w:sz w:val="24"/>
                <w:szCs w:val="28"/>
              </w:rPr>
              <w:t xml:space="preserve"> </w:t>
            </w:r>
            <w:r w:rsidR="00CB4E47" w:rsidRPr="00CB4E47">
              <w:rPr>
                <w:rFonts w:ascii="Calibri" w:hAnsi="Calibri" w:cs="Calibri" w:hint="eastAsia"/>
                <w:color w:val="000000" w:themeColor="text1"/>
                <w:sz w:val="24"/>
                <w:szCs w:val="28"/>
              </w:rPr>
              <w:t>P</w:t>
            </w:r>
            <w:r w:rsidR="00CB4E47" w:rsidRPr="00CB4E47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>ostgraduate</w:t>
            </w:r>
            <w:r w:rsidR="00CB4E47"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-5506143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E83522" w:rsidRPr="00CB4E47">
              <w:rPr>
                <w:rFonts w:ascii="Calibri" w:hAnsi="Calibri" w:cs="Calibri" w:hint="eastAsia"/>
                <w:color w:val="000000" w:themeColor="text1"/>
                <w:sz w:val="24"/>
                <w:szCs w:val="28"/>
              </w:rPr>
              <w:t xml:space="preserve"> </w:t>
            </w:r>
            <w:r w:rsidR="00CB4E47" w:rsidRPr="00CB4E47">
              <w:rPr>
                <w:rFonts w:ascii="Calibri" w:hAnsi="Calibri" w:cs="Calibri" w:hint="eastAsia"/>
                <w:color w:val="000000" w:themeColor="text1"/>
                <w:sz w:val="24"/>
                <w:szCs w:val="28"/>
              </w:rPr>
              <w:t>O</w:t>
            </w:r>
            <w:r w:rsidR="00CB4E47" w:rsidRPr="00CB4E47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>thers</w:t>
            </w:r>
          </w:p>
        </w:tc>
      </w:tr>
      <w:tr w:rsidR="007432F1" w:rsidRPr="0073524E" w14:paraId="27BB3133" w14:textId="77777777" w:rsidTr="0008639B">
        <w:trPr>
          <w:jc w:val="center"/>
        </w:trPr>
        <w:tc>
          <w:tcPr>
            <w:tcW w:w="1383" w:type="dxa"/>
            <w:vAlign w:val="center"/>
          </w:tcPr>
          <w:p w14:paraId="0A43C470" w14:textId="45D3792F" w:rsidR="007432F1" w:rsidRPr="009817CF" w:rsidRDefault="00AB08A2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O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rganization</w:t>
            </w:r>
          </w:p>
        </w:tc>
        <w:tc>
          <w:tcPr>
            <w:tcW w:w="6913" w:type="dxa"/>
            <w:gridSpan w:val="9"/>
          </w:tcPr>
          <w:p w14:paraId="64D3ADB0" w14:textId="77777777" w:rsidR="007432F1" w:rsidRDefault="007432F1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</w:p>
        </w:tc>
      </w:tr>
      <w:tr w:rsidR="000B266E" w:rsidRPr="0073524E" w14:paraId="3D5BEF34" w14:textId="77777777" w:rsidTr="00E83522">
        <w:trPr>
          <w:jc w:val="center"/>
        </w:trPr>
        <w:tc>
          <w:tcPr>
            <w:tcW w:w="1383" w:type="dxa"/>
          </w:tcPr>
          <w:p w14:paraId="241CE3C2" w14:textId="248E3CF4" w:rsidR="000B266E" w:rsidRPr="009817CF" w:rsidRDefault="0008639B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I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EEE Member</w:t>
            </w:r>
          </w:p>
        </w:tc>
        <w:tc>
          <w:tcPr>
            <w:tcW w:w="6913" w:type="dxa"/>
            <w:gridSpan w:val="9"/>
            <w:vAlign w:val="center"/>
          </w:tcPr>
          <w:p w14:paraId="035A6185" w14:textId="1EAAC069" w:rsidR="000B266E" w:rsidRDefault="00A53D3E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-6562250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E83522" w:rsidRPr="0008639B">
              <w:rPr>
                <w:rFonts w:ascii="Calibri" w:hAnsi="Calibri" w:cs="Calibri" w:hint="eastAsia"/>
                <w:color w:val="000000" w:themeColor="text1"/>
                <w:sz w:val="24"/>
                <w:szCs w:val="28"/>
              </w:rPr>
              <w:t xml:space="preserve"> </w:t>
            </w:r>
            <w:r w:rsidR="0008639B" w:rsidRPr="0008639B">
              <w:rPr>
                <w:rFonts w:ascii="Calibri" w:hAnsi="Calibri" w:cs="Calibri" w:hint="eastAsia"/>
                <w:color w:val="000000" w:themeColor="text1"/>
                <w:sz w:val="24"/>
                <w:szCs w:val="28"/>
              </w:rPr>
              <w:t>Y</w:t>
            </w:r>
            <w:r w:rsidR="0008639B" w:rsidRPr="0008639B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>es, No.</w:t>
            </w:r>
            <w:r w:rsidR="0008639B" w:rsidRPr="0008639B">
              <w:rPr>
                <w:rFonts w:ascii="Calibri" w:hAnsi="Calibri" w:cs="Calibri"/>
                <w:color w:val="000000" w:themeColor="text1"/>
                <w:sz w:val="24"/>
                <w:szCs w:val="28"/>
                <w:u w:val="single"/>
              </w:rPr>
              <w:t xml:space="preserve">          </w:t>
            </w:r>
            <w:r w:rsidR="0008639B" w:rsidRPr="0008639B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 xml:space="preserve">  </w:t>
            </w:r>
            <w:r w:rsidR="0008639B"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-10256392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E83522" w:rsidRPr="0008639B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 xml:space="preserve"> </w:t>
            </w:r>
            <w:r w:rsidR="0008639B" w:rsidRPr="0008639B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>No</w:t>
            </w:r>
          </w:p>
        </w:tc>
      </w:tr>
      <w:tr w:rsidR="000B266E" w:rsidRPr="0073524E" w14:paraId="0B7B8774" w14:textId="77777777" w:rsidTr="0008639B">
        <w:trPr>
          <w:jc w:val="center"/>
        </w:trPr>
        <w:tc>
          <w:tcPr>
            <w:tcW w:w="1383" w:type="dxa"/>
          </w:tcPr>
          <w:p w14:paraId="46A0C9F9" w14:textId="5D4B493E" w:rsidR="000B266E" w:rsidRPr="009817CF" w:rsidRDefault="0008639B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 xml:space="preserve">*Detailed </w:t>
            </w:r>
            <w:r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A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ddress</w:t>
            </w:r>
          </w:p>
        </w:tc>
        <w:tc>
          <w:tcPr>
            <w:tcW w:w="6913" w:type="dxa"/>
            <w:gridSpan w:val="9"/>
          </w:tcPr>
          <w:p w14:paraId="21711D3E" w14:textId="77777777" w:rsidR="000B266E" w:rsidRDefault="000B266E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</w:p>
        </w:tc>
      </w:tr>
      <w:tr w:rsidR="0008639B" w:rsidRPr="0073524E" w14:paraId="69D8BFD1" w14:textId="77777777" w:rsidTr="0008639B">
        <w:trPr>
          <w:jc w:val="center"/>
        </w:trPr>
        <w:tc>
          <w:tcPr>
            <w:tcW w:w="1383" w:type="dxa"/>
            <w:vAlign w:val="center"/>
          </w:tcPr>
          <w:p w14:paraId="1097C2B7" w14:textId="6F2BBA1F" w:rsidR="0008639B" w:rsidRDefault="0008639B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r w:rsidRPr="0008639B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C</w:t>
            </w:r>
            <w:r w:rsidRPr="0008639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ity</w:t>
            </w:r>
          </w:p>
        </w:tc>
        <w:tc>
          <w:tcPr>
            <w:tcW w:w="1311" w:type="dxa"/>
          </w:tcPr>
          <w:p w14:paraId="2915A7F8" w14:textId="77777777" w:rsidR="0008639B" w:rsidRDefault="0008639B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3ED9A57E" w14:textId="6DAC6731" w:rsidR="0008639B" w:rsidRPr="0008639B" w:rsidRDefault="0008639B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08639B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S</w:t>
            </w:r>
            <w:r w:rsidRPr="0008639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tate/Province</w:t>
            </w:r>
          </w:p>
        </w:tc>
        <w:tc>
          <w:tcPr>
            <w:tcW w:w="1354" w:type="dxa"/>
            <w:gridSpan w:val="2"/>
          </w:tcPr>
          <w:p w14:paraId="3EAEA8CB" w14:textId="77777777" w:rsidR="0008639B" w:rsidRDefault="0008639B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</w:p>
        </w:tc>
        <w:tc>
          <w:tcPr>
            <w:tcW w:w="1356" w:type="dxa"/>
            <w:gridSpan w:val="3"/>
            <w:vAlign w:val="center"/>
          </w:tcPr>
          <w:p w14:paraId="4D8E3B4D" w14:textId="112F79E1" w:rsidR="0008639B" w:rsidRDefault="0008639B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r w:rsidRPr="0008639B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C</w:t>
            </w:r>
            <w:r w:rsidRPr="0008639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ountry</w:t>
            </w:r>
          </w:p>
        </w:tc>
        <w:tc>
          <w:tcPr>
            <w:tcW w:w="1323" w:type="dxa"/>
          </w:tcPr>
          <w:p w14:paraId="5B230737" w14:textId="0A76F4BE" w:rsidR="0008639B" w:rsidRDefault="0008639B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</w:p>
        </w:tc>
      </w:tr>
      <w:tr w:rsidR="0008639B" w:rsidRPr="0073524E" w14:paraId="116B7E1B" w14:textId="77777777" w:rsidTr="00591DC5">
        <w:trPr>
          <w:jc w:val="center"/>
        </w:trPr>
        <w:tc>
          <w:tcPr>
            <w:tcW w:w="1383" w:type="dxa"/>
            <w:vAlign w:val="center"/>
          </w:tcPr>
          <w:p w14:paraId="2F0A1056" w14:textId="318D0186" w:rsidR="0008639B" w:rsidRPr="0008639B" w:rsidRDefault="0008639B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P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ostcode</w:t>
            </w:r>
          </w:p>
        </w:tc>
        <w:tc>
          <w:tcPr>
            <w:tcW w:w="2880" w:type="dxa"/>
            <w:gridSpan w:val="3"/>
            <w:vAlign w:val="center"/>
          </w:tcPr>
          <w:p w14:paraId="0FB5CCC1" w14:textId="77777777" w:rsidR="0008639B" w:rsidRPr="0008639B" w:rsidRDefault="0008639B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4C7CD36A" w14:textId="5AFF1034" w:rsidR="0008639B" w:rsidRDefault="0008639B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r w:rsidRPr="0008639B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E</w:t>
            </w:r>
            <w:r w:rsidRPr="0008639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-mail</w:t>
            </w:r>
          </w:p>
        </w:tc>
        <w:tc>
          <w:tcPr>
            <w:tcW w:w="2679" w:type="dxa"/>
            <w:gridSpan w:val="4"/>
            <w:vAlign w:val="center"/>
          </w:tcPr>
          <w:p w14:paraId="5E62DAA9" w14:textId="77777777" w:rsidR="0008639B" w:rsidRDefault="0008639B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</w:p>
        </w:tc>
      </w:tr>
      <w:tr w:rsidR="00591DC5" w:rsidRPr="0073524E" w14:paraId="4CF3F812" w14:textId="77777777" w:rsidTr="00591DC5">
        <w:trPr>
          <w:jc w:val="center"/>
        </w:trPr>
        <w:tc>
          <w:tcPr>
            <w:tcW w:w="1383" w:type="dxa"/>
            <w:vAlign w:val="center"/>
          </w:tcPr>
          <w:p w14:paraId="715CCDA5" w14:textId="09FFEEB3" w:rsidR="00591DC5" w:rsidRPr="0008639B" w:rsidRDefault="00591DC5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P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hone No.</w:t>
            </w:r>
          </w:p>
        </w:tc>
        <w:tc>
          <w:tcPr>
            <w:tcW w:w="2880" w:type="dxa"/>
            <w:gridSpan w:val="3"/>
            <w:vAlign w:val="center"/>
          </w:tcPr>
          <w:p w14:paraId="066888EC" w14:textId="77777777" w:rsidR="00591DC5" w:rsidRPr="0008639B" w:rsidRDefault="00591DC5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73596CD8" w14:textId="177A2064" w:rsidR="00591DC5" w:rsidRPr="0008639B" w:rsidRDefault="00591DC5" w:rsidP="0008639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08639B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F</w:t>
            </w:r>
            <w:r w:rsidRPr="0008639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ax No.</w:t>
            </w:r>
          </w:p>
        </w:tc>
        <w:tc>
          <w:tcPr>
            <w:tcW w:w="2679" w:type="dxa"/>
            <w:gridSpan w:val="4"/>
            <w:vAlign w:val="center"/>
          </w:tcPr>
          <w:p w14:paraId="5F795663" w14:textId="77777777" w:rsidR="00591DC5" w:rsidRDefault="00591DC5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</w:p>
        </w:tc>
      </w:tr>
      <w:tr w:rsidR="00591DC5" w:rsidRPr="0073524E" w14:paraId="6B500413" w14:textId="77777777" w:rsidTr="002445C8">
        <w:trPr>
          <w:jc w:val="center"/>
        </w:trPr>
        <w:tc>
          <w:tcPr>
            <w:tcW w:w="8296" w:type="dxa"/>
            <w:gridSpan w:val="10"/>
            <w:vAlign w:val="center"/>
          </w:tcPr>
          <w:p w14:paraId="6C073382" w14:textId="420E0D15" w:rsidR="00591DC5" w:rsidRDefault="00591DC5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r w:rsidRPr="00407077">
              <w:rPr>
                <w:rFonts w:ascii="Calibri" w:hAnsi="Calibri" w:cs="Calibri" w:hint="eastAsia"/>
                <w:b/>
                <w:bCs/>
                <w:color w:val="000000" w:themeColor="text1"/>
                <w:sz w:val="24"/>
                <w:szCs w:val="28"/>
              </w:rPr>
              <w:t>S</w:t>
            </w:r>
            <w:r w:rsidRPr="0040707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8"/>
              </w:rPr>
              <w:t>pecial Needs or Dietary Requirement</w:t>
            </w:r>
            <w:r w:rsidR="00407077" w:rsidRPr="0040707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8"/>
              </w:rPr>
              <w:t>s</w:t>
            </w:r>
          </w:p>
        </w:tc>
      </w:tr>
      <w:tr w:rsidR="00407077" w:rsidRPr="0073524E" w14:paraId="3D114589" w14:textId="77777777" w:rsidTr="002445C8">
        <w:trPr>
          <w:jc w:val="center"/>
        </w:trPr>
        <w:tc>
          <w:tcPr>
            <w:tcW w:w="8296" w:type="dxa"/>
            <w:gridSpan w:val="10"/>
            <w:vAlign w:val="center"/>
          </w:tcPr>
          <w:p w14:paraId="40CE153B" w14:textId="77777777" w:rsidR="00407077" w:rsidRDefault="00407077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</w:p>
        </w:tc>
      </w:tr>
      <w:tr w:rsidR="00407077" w:rsidRPr="0073524E" w14:paraId="63A67685" w14:textId="77777777" w:rsidTr="00407077">
        <w:trPr>
          <w:jc w:val="center"/>
        </w:trPr>
        <w:tc>
          <w:tcPr>
            <w:tcW w:w="8296" w:type="dxa"/>
            <w:gridSpan w:val="10"/>
            <w:shd w:val="clear" w:color="auto" w:fill="8496B0" w:themeFill="text2" w:themeFillTint="99"/>
            <w:vAlign w:val="center"/>
          </w:tcPr>
          <w:p w14:paraId="0BCD724C" w14:textId="55F5724C" w:rsidR="00407077" w:rsidRDefault="00407077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r w:rsidRPr="00407077">
              <w:rPr>
                <w:rFonts w:ascii="Calibri" w:hAnsi="Calibri" w:cs="Calibri" w:hint="eastAsia"/>
                <w:b/>
                <w:bCs/>
                <w:color w:val="000000" w:themeColor="text1"/>
                <w:sz w:val="24"/>
                <w:szCs w:val="28"/>
              </w:rPr>
              <w:t>R</w:t>
            </w:r>
            <w:r w:rsidRPr="0040707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8"/>
              </w:rPr>
              <w:t>egistration Categories</w:t>
            </w:r>
          </w:p>
        </w:tc>
      </w:tr>
      <w:tr w:rsidR="00736378" w:rsidRPr="0073524E" w14:paraId="7960C470" w14:textId="77777777" w:rsidTr="00736378">
        <w:trPr>
          <w:jc w:val="center"/>
        </w:trPr>
        <w:tc>
          <w:tcPr>
            <w:tcW w:w="3823" w:type="dxa"/>
            <w:gridSpan w:val="3"/>
            <w:vAlign w:val="center"/>
          </w:tcPr>
          <w:p w14:paraId="61CB4F25" w14:textId="0BF19CEC" w:rsidR="00736378" w:rsidRDefault="00736378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r w:rsidRPr="00736378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A</w:t>
            </w:r>
            <w:r w:rsidRPr="00736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uthor (Non-IEEE Member)</w:t>
            </w:r>
          </w:p>
        </w:tc>
        <w:tc>
          <w:tcPr>
            <w:tcW w:w="3118" w:type="dxa"/>
            <w:gridSpan w:val="5"/>
            <w:vAlign w:val="center"/>
          </w:tcPr>
          <w:p w14:paraId="4FA825FE" w14:textId="112CD4FD" w:rsidR="00736378" w:rsidRDefault="00736378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r w:rsidRPr="00736378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5</w:t>
            </w:r>
            <w:r w:rsidRPr="00736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00USD/3,300RMB</w:t>
            </w:r>
          </w:p>
        </w:tc>
        <w:tc>
          <w:tcPr>
            <w:tcW w:w="1355" w:type="dxa"/>
            <w:gridSpan w:val="2"/>
            <w:vAlign w:val="center"/>
          </w:tcPr>
          <w:p w14:paraId="017ED291" w14:textId="156B1E7C" w:rsidR="00736378" w:rsidRDefault="00A53D3E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-5258769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736378" w:rsidRPr="0073524E" w14:paraId="7FB259B2" w14:textId="77777777" w:rsidTr="00736378">
        <w:trPr>
          <w:jc w:val="center"/>
        </w:trPr>
        <w:tc>
          <w:tcPr>
            <w:tcW w:w="3823" w:type="dxa"/>
            <w:gridSpan w:val="3"/>
            <w:vAlign w:val="center"/>
          </w:tcPr>
          <w:p w14:paraId="7042AB0D" w14:textId="1B4BC7C4" w:rsidR="00736378" w:rsidRPr="00736378" w:rsidRDefault="00736378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736378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A</w:t>
            </w:r>
            <w:r w:rsidRPr="00736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uthor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 xml:space="preserve"> </w:t>
            </w:r>
            <w:r w:rsidRPr="00736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(IEEE Member)</w:t>
            </w:r>
          </w:p>
        </w:tc>
        <w:tc>
          <w:tcPr>
            <w:tcW w:w="3118" w:type="dxa"/>
            <w:gridSpan w:val="5"/>
            <w:vAlign w:val="center"/>
          </w:tcPr>
          <w:p w14:paraId="48A91585" w14:textId="12231649" w:rsidR="00736378" w:rsidRPr="00736378" w:rsidRDefault="00736378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736378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4</w:t>
            </w:r>
            <w:r w:rsidRPr="00736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50USD/3,</w:t>
            </w:r>
            <w:r w:rsidR="00E1113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0</w:t>
            </w:r>
            <w:r w:rsidRPr="00736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00RMB</w:t>
            </w:r>
          </w:p>
        </w:tc>
        <w:tc>
          <w:tcPr>
            <w:tcW w:w="1355" w:type="dxa"/>
            <w:gridSpan w:val="2"/>
            <w:vAlign w:val="center"/>
          </w:tcPr>
          <w:p w14:paraId="57EED01A" w14:textId="3475B49B" w:rsidR="00736378" w:rsidRDefault="00A53D3E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-19581718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736378" w:rsidRPr="0073524E" w14:paraId="79A2A1FC" w14:textId="77777777" w:rsidTr="00736378">
        <w:trPr>
          <w:jc w:val="center"/>
        </w:trPr>
        <w:tc>
          <w:tcPr>
            <w:tcW w:w="3823" w:type="dxa"/>
            <w:gridSpan w:val="3"/>
            <w:vAlign w:val="center"/>
          </w:tcPr>
          <w:p w14:paraId="628CCD4F" w14:textId="31AF21A5" w:rsidR="00736378" w:rsidRDefault="00736378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r w:rsidRPr="00736378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S</w:t>
            </w:r>
            <w:r w:rsidRPr="00736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tudent Author (Non-IEEE Member)</w:t>
            </w:r>
          </w:p>
        </w:tc>
        <w:tc>
          <w:tcPr>
            <w:tcW w:w="3118" w:type="dxa"/>
            <w:gridSpan w:val="5"/>
            <w:vAlign w:val="center"/>
          </w:tcPr>
          <w:p w14:paraId="4EAD2FFB" w14:textId="06D921E1" w:rsidR="00736378" w:rsidRDefault="00736378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r w:rsidRPr="00736378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4</w:t>
            </w:r>
            <w:r w:rsidRPr="00736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50USD/3,</w:t>
            </w:r>
            <w:r w:rsidR="00E1113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0</w:t>
            </w:r>
            <w:r w:rsidRPr="00736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00RMB</w:t>
            </w:r>
          </w:p>
        </w:tc>
        <w:tc>
          <w:tcPr>
            <w:tcW w:w="1355" w:type="dxa"/>
            <w:gridSpan w:val="2"/>
            <w:vAlign w:val="center"/>
          </w:tcPr>
          <w:p w14:paraId="1F9D8922" w14:textId="27D95552" w:rsidR="00736378" w:rsidRDefault="00A53D3E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-16206816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736378" w:rsidRPr="0073524E" w14:paraId="328D805D" w14:textId="77777777" w:rsidTr="00736378">
        <w:trPr>
          <w:jc w:val="center"/>
        </w:trPr>
        <w:tc>
          <w:tcPr>
            <w:tcW w:w="3823" w:type="dxa"/>
            <w:gridSpan w:val="3"/>
            <w:vAlign w:val="center"/>
          </w:tcPr>
          <w:p w14:paraId="06383F0C" w14:textId="45B14219" w:rsidR="00736378" w:rsidRDefault="00736378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r w:rsidRPr="00736378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Student</w:t>
            </w:r>
            <w:r w:rsidRPr="00736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 xml:space="preserve"> </w:t>
            </w:r>
            <w:r w:rsidRPr="00736378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Author</w:t>
            </w:r>
            <w:r w:rsidRPr="00736378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（</w:t>
            </w:r>
            <w:r w:rsidRPr="00736378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IEEE</w:t>
            </w:r>
            <w:r w:rsidRPr="00736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 xml:space="preserve"> </w:t>
            </w:r>
            <w:r w:rsidRPr="00736378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Member</w:t>
            </w:r>
            <w:r w:rsidRPr="00736378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）</w:t>
            </w:r>
          </w:p>
        </w:tc>
        <w:tc>
          <w:tcPr>
            <w:tcW w:w="3118" w:type="dxa"/>
            <w:gridSpan w:val="5"/>
            <w:vAlign w:val="center"/>
          </w:tcPr>
          <w:p w14:paraId="36D75A98" w14:textId="20D5FB46" w:rsidR="00736378" w:rsidRDefault="00E1113A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r w:rsidRPr="00E1113A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4</w:t>
            </w:r>
            <w:r w:rsidRPr="00E1113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00USD/2,600RMB</w:t>
            </w:r>
          </w:p>
        </w:tc>
        <w:tc>
          <w:tcPr>
            <w:tcW w:w="1355" w:type="dxa"/>
            <w:gridSpan w:val="2"/>
            <w:vAlign w:val="center"/>
          </w:tcPr>
          <w:p w14:paraId="6F2D2912" w14:textId="67F1B97D" w:rsidR="00736378" w:rsidRDefault="00A53D3E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10700873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736378" w:rsidRPr="0073524E" w14:paraId="545C4D16" w14:textId="77777777" w:rsidTr="00736378">
        <w:trPr>
          <w:jc w:val="center"/>
        </w:trPr>
        <w:tc>
          <w:tcPr>
            <w:tcW w:w="3823" w:type="dxa"/>
            <w:gridSpan w:val="3"/>
            <w:vAlign w:val="center"/>
          </w:tcPr>
          <w:p w14:paraId="37034E18" w14:textId="00729285" w:rsidR="00736378" w:rsidRDefault="00736378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r w:rsidRPr="00736378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Keynote</w:t>
            </w:r>
            <w:r w:rsidRPr="00736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 xml:space="preserve"> Speaker</w:t>
            </w:r>
          </w:p>
        </w:tc>
        <w:tc>
          <w:tcPr>
            <w:tcW w:w="3118" w:type="dxa"/>
            <w:gridSpan w:val="5"/>
            <w:vAlign w:val="center"/>
          </w:tcPr>
          <w:p w14:paraId="14D7CF14" w14:textId="127F5D4A" w:rsidR="00736378" w:rsidRPr="00736378" w:rsidRDefault="00736378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736378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F</w:t>
            </w:r>
            <w:r w:rsidRPr="00736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ree</w:t>
            </w:r>
          </w:p>
        </w:tc>
        <w:tc>
          <w:tcPr>
            <w:tcW w:w="1355" w:type="dxa"/>
            <w:gridSpan w:val="2"/>
            <w:vAlign w:val="center"/>
          </w:tcPr>
          <w:p w14:paraId="16FBC90A" w14:textId="54DA7639" w:rsidR="00736378" w:rsidRDefault="00A53D3E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5177448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B15B0E" w:rsidRPr="0073524E" w14:paraId="2D91183F" w14:textId="77777777" w:rsidTr="00B15B0E">
        <w:trPr>
          <w:jc w:val="center"/>
        </w:trPr>
        <w:tc>
          <w:tcPr>
            <w:tcW w:w="3823" w:type="dxa"/>
            <w:gridSpan w:val="3"/>
            <w:vAlign w:val="center"/>
          </w:tcPr>
          <w:p w14:paraId="1D1C4C76" w14:textId="54FAAA95" w:rsidR="00B15B0E" w:rsidRPr="00B15B0E" w:rsidRDefault="00B15B0E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B15B0E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P</w:t>
            </w:r>
            <w:r w:rsidRPr="00B15B0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resentation Only</w:t>
            </w:r>
          </w:p>
        </w:tc>
        <w:tc>
          <w:tcPr>
            <w:tcW w:w="3118" w:type="dxa"/>
            <w:gridSpan w:val="5"/>
            <w:vAlign w:val="center"/>
          </w:tcPr>
          <w:p w14:paraId="61ADF9FF" w14:textId="73CA7030" w:rsidR="00B15B0E" w:rsidRPr="00B15B0E" w:rsidRDefault="00B15B0E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B15B0E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2</w:t>
            </w:r>
            <w:r w:rsidRPr="00B15B0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00USD/</w:t>
            </w:r>
            <w:r w:rsidR="00E1113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1,300RMB</w:t>
            </w:r>
          </w:p>
        </w:tc>
        <w:tc>
          <w:tcPr>
            <w:tcW w:w="1355" w:type="dxa"/>
            <w:gridSpan w:val="2"/>
            <w:vAlign w:val="center"/>
          </w:tcPr>
          <w:p w14:paraId="740637A1" w14:textId="0C414997" w:rsidR="00B15B0E" w:rsidRDefault="00A53D3E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10236673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B15B0E" w:rsidRPr="0073524E" w14:paraId="0B9FD0C0" w14:textId="77777777" w:rsidTr="00B15B0E">
        <w:trPr>
          <w:jc w:val="center"/>
        </w:trPr>
        <w:tc>
          <w:tcPr>
            <w:tcW w:w="3823" w:type="dxa"/>
            <w:gridSpan w:val="3"/>
            <w:vAlign w:val="center"/>
          </w:tcPr>
          <w:p w14:paraId="5209A9A9" w14:textId="207D7387" w:rsidR="00B15B0E" w:rsidRPr="00B15B0E" w:rsidRDefault="00B15B0E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B15B0E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L</w:t>
            </w:r>
            <w:r w:rsidRPr="00B15B0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istener Only</w:t>
            </w:r>
          </w:p>
        </w:tc>
        <w:tc>
          <w:tcPr>
            <w:tcW w:w="3118" w:type="dxa"/>
            <w:gridSpan w:val="5"/>
            <w:vAlign w:val="center"/>
          </w:tcPr>
          <w:p w14:paraId="57BEA57D" w14:textId="01352AA8" w:rsidR="00B15B0E" w:rsidRPr="00B15B0E" w:rsidRDefault="00B15B0E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B15B0E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2</w:t>
            </w:r>
            <w:r w:rsidRPr="00B15B0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00USD/</w:t>
            </w:r>
            <w:r w:rsidR="00E1113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1,300RMB</w:t>
            </w:r>
          </w:p>
        </w:tc>
        <w:tc>
          <w:tcPr>
            <w:tcW w:w="1355" w:type="dxa"/>
            <w:gridSpan w:val="2"/>
            <w:vAlign w:val="center"/>
          </w:tcPr>
          <w:p w14:paraId="325BECFF" w14:textId="2BB79E48" w:rsidR="00B15B0E" w:rsidRDefault="00A53D3E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-4650425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B15B0E" w:rsidRPr="0073524E" w14:paraId="6EF5BE6E" w14:textId="77777777" w:rsidTr="00B15B0E">
        <w:trPr>
          <w:jc w:val="center"/>
        </w:trPr>
        <w:tc>
          <w:tcPr>
            <w:tcW w:w="3823" w:type="dxa"/>
            <w:gridSpan w:val="3"/>
            <w:vAlign w:val="center"/>
          </w:tcPr>
          <w:p w14:paraId="4C93A73B" w14:textId="77777777" w:rsidR="00954A17" w:rsidRDefault="00E1113A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*</w:t>
            </w:r>
            <w:r w:rsidR="00954A1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Additional</w:t>
            </w:r>
            <w:r w:rsidR="00B15B0E" w:rsidRPr="00B15B0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 xml:space="preserve"> Charge </w:t>
            </w:r>
          </w:p>
          <w:p w14:paraId="6D40F7CC" w14:textId="0A2F1DB7" w:rsidR="00B15B0E" w:rsidRPr="00B15B0E" w:rsidRDefault="00B15B0E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B15B0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(more than 6 pages)</w:t>
            </w:r>
          </w:p>
        </w:tc>
        <w:tc>
          <w:tcPr>
            <w:tcW w:w="3118" w:type="dxa"/>
            <w:gridSpan w:val="5"/>
            <w:vAlign w:val="center"/>
          </w:tcPr>
          <w:p w14:paraId="4197BD1E" w14:textId="250EA3A6" w:rsidR="00B15B0E" w:rsidRPr="00B15B0E" w:rsidRDefault="00B15B0E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B15B0E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5</w:t>
            </w:r>
            <w:r w:rsidRPr="00B15B0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0USD</w:t>
            </w:r>
            <w:r w:rsidRPr="00B15B0E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/</w:t>
            </w:r>
            <w:r w:rsidR="00E1113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300RMB per page</w:t>
            </w:r>
          </w:p>
          <w:p w14:paraId="706F4990" w14:textId="596CE4F0" w:rsidR="00B15B0E" w:rsidRPr="00B15B0E" w:rsidRDefault="00B15B0E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B15B0E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（</w:t>
            </w:r>
            <w:r w:rsidRPr="00B15B0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maximum 6 extra pages</w:t>
            </w:r>
            <w:r w:rsidRPr="00B15B0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）</w:t>
            </w:r>
          </w:p>
        </w:tc>
        <w:tc>
          <w:tcPr>
            <w:tcW w:w="1355" w:type="dxa"/>
            <w:gridSpan w:val="2"/>
            <w:vAlign w:val="center"/>
          </w:tcPr>
          <w:p w14:paraId="0D180EA0" w14:textId="1C00C1F1" w:rsidR="00B15B0E" w:rsidRPr="00B15B0E" w:rsidRDefault="00B15B0E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r w:rsidRPr="00B15B0E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  <w:u w:val="single"/>
              </w:rPr>
              <w:t xml:space="preserve"> </w:t>
            </w:r>
            <w:r w:rsidRPr="00B15B0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  <w:u w:val="single"/>
              </w:rPr>
              <w:t xml:space="preserve">   </w:t>
            </w:r>
            <w:r w:rsidRPr="00B15B0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Extra pages</w:t>
            </w:r>
          </w:p>
        </w:tc>
      </w:tr>
    </w:tbl>
    <w:p w14:paraId="6E25A260" w14:textId="7B63B229" w:rsidR="0073524E" w:rsidRPr="00E1113A" w:rsidRDefault="00E1113A" w:rsidP="00954A17">
      <w:pPr>
        <w:adjustRightInd w:val="0"/>
        <w:snapToGrid w:val="0"/>
        <w:rPr>
          <w:rFonts w:ascii="Calibri" w:hAnsi="Calibri"/>
          <w:color w:val="000000" w:themeColor="text1"/>
          <w:sz w:val="22"/>
          <w:szCs w:val="24"/>
        </w:rPr>
      </w:pPr>
      <w:r>
        <w:rPr>
          <w:rFonts w:ascii="Colonna MT" w:hAnsi="Colonna MT" w:hint="eastAsia"/>
          <w:b/>
          <w:bCs/>
          <w:color w:val="000000" w:themeColor="text1"/>
          <w:sz w:val="32"/>
          <w:szCs w:val="36"/>
        </w:rPr>
        <w:t>*</w:t>
      </w:r>
      <w:r>
        <w:rPr>
          <w:rFonts w:ascii="Calibri" w:hAnsi="Calibri"/>
          <w:color w:val="000000" w:themeColor="text1"/>
          <w:sz w:val="22"/>
          <w:szCs w:val="24"/>
        </w:rPr>
        <w:t xml:space="preserve">Please note that the registration fee only covers the paper within 6 pages, including all figures, tables, references and appendix. For papers with more than 6 pages, </w:t>
      </w:r>
      <w:r w:rsidR="007760F7">
        <w:rPr>
          <w:rFonts w:ascii="Calibri" w:hAnsi="Calibri"/>
          <w:color w:val="000000" w:themeColor="text1"/>
          <w:sz w:val="22"/>
          <w:szCs w:val="24"/>
        </w:rPr>
        <w:t>ICMIII</w:t>
      </w:r>
      <w:r w:rsidR="00954A17">
        <w:rPr>
          <w:rFonts w:ascii="Calibri" w:hAnsi="Calibri"/>
          <w:color w:val="000000" w:themeColor="text1"/>
          <w:sz w:val="22"/>
          <w:szCs w:val="24"/>
        </w:rPr>
        <w:t xml:space="preserve"> will make additional charge for each extra pages. </w:t>
      </w:r>
      <w:r w:rsidR="006E63CE">
        <w:rPr>
          <w:rFonts w:ascii="Calibri" w:hAnsi="Calibri"/>
          <w:color w:val="000000" w:themeColor="text1"/>
          <w:sz w:val="22"/>
          <w:szCs w:val="24"/>
        </w:rPr>
        <w:t>Even so,</w:t>
      </w:r>
      <w:r w:rsidR="00954A17">
        <w:rPr>
          <w:rFonts w:ascii="Calibri" w:hAnsi="Calibri"/>
          <w:color w:val="000000" w:themeColor="text1"/>
          <w:sz w:val="22"/>
          <w:szCs w:val="24"/>
        </w:rPr>
        <w:t xml:space="preserve"> the number of extra pages cannot be more than 6, that is, the total number of pages for one paper cannot be more than 12.    </w:t>
      </w:r>
      <w:r>
        <w:rPr>
          <w:rFonts w:ascii="Calibri" w:hAnsi="Calibri"/>
          <w:color w:val="000000" w:themeColor="text1"/>
          <w:sz w:val="22"/>
          <w:szCs w:val="24"/>
        </w:rPr>
        <w:t xml:space="preserve"> </w:t>
      </w:r>
    </w:p>
    <w:sectPr w:rsidR="0073524E" w:rsidRPr="00E111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D8FAB" w14:textId="77777777" w:rsidR="00A53D3E" w:rsidRDefault="00A53D3E" w:rsidP="0073524E">
      <w:r>
        <w:separator/>
      </w:r>
    </w:p>
  </w:endnote>
  <w:endnote w:type="continuationSeparator" w:id="0">
    <w:p w14:paraId="46FA529D" w14:textId="77777777" w:rsidR="00A53D3E" w:rsidRDefault="00A53D3E" w:rsidP="0073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E9EC8" w14:textId="77777777" w:rsidR="00A53D3E" w:rsidRDefault="00A53D3E" w:rsidP="0073524E">
      <w:r>
        <w:separator/>
      </w:r>
    </w:p>
  </w:footnote>
  <w:footnote w:type="continuationSeparator" w:id="0">
    <w:p w14:paraId="477B0535" w14:textId="77777777" w:rsidR="00A53D3E" w:rsidRDefault="00A53D3E" w:rsidP="00735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C5"/>
    <w:rsid w:val="0008639B"/>
    <w:rsid w:val="000B266E"/>
    <w:rsid w:val="002B48D0"/>
    <w:rsid w:val="00407077"/>
    <w:rsid w:val="00567DD9"/>
    <w:rsid w:val="00591DC5"/>
    <w:rsid w:val="005D4FC5"/>
    <w:rsid w:val="006E63CE"/>
    <w:rsid w:val="0073524E"/>
    <w:rsid w:val="00736378"/>
    <w:rsid w:val="007432F1"/>
    <w:rsid w:val="007760F7"/>
    <w:rsid w:val="007C6426"/>
    <w:rsid w:val="008874D0"/>
    <w:rsid w:val="00954A17"/>
    <w:rsid w:val="009817CF"/>
    <w:rsid w:val="00A53D3E"/>
    <w:rsid w:val="00AB08A2"/>
    <w:rsid w:val="00AD6D05"/>
    <w:rsid w:val="00B15B0E"/>
    <w:rsid w:val="00CB2A5B"/>
    <w:rsid w:val="00CB4E47"/>
    <w:rsid w:val="00D868FA"/>
    <w:rsid w:val="00DC0E4D"/>
    <w:rsid w:val="00E1113A"/>
    <w:rsid w:val="00E83522"/>
    <w:rsid w:val="00E84EC5"/>
    <w:rsid w:val="00EB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D8286"/>
  <w15:chartTrackingRefBased/>
  <w15:docId w15:val="{13020FA2-4F98-4828-A6DB-7B6365B1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52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52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52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524E"/>
    <w:rPr>
      <w:sz w:val="18"/>
      <w:szCs w:val="18"/>
    </w:rPr>
  </w:style>
  <w:style w:type="table" w:styleId="a5">
    <w:name w:val="Table Grid"/>
    <w:basedOn w:val="a1"/>
    <w:uiPriority w:val="39"/>
    <w:rsid w:val="00735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58079-99EC-4430-9D45-5F12963C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01</Words>
  <Characters>1148</Characters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10-28T02:28:00Z</dcterms:created>
  <dcterms:modified xsi:type="dcterms:W3CDTF">2022-12-10T14:39:00Z</dcterms:modified>
</cp:coreProperties>
</file>